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7A60" w:rsidRDefault="007B7A60" w:rsidP="007B7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1</w:t>
      </w:r>
      <w:r w:rsidR="00F87F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F87F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5718B">
        <w:rPr>
          <w:rFonts w:ascii="Times New Roman" w:hAnsi="Times New Roman" w:cs="Times New Roman"/>
          <w:sz w:val="28"/>
          <w:szCs w:val="28"/>
        </w:rPr>
        <w:t>2</w:t>
      </w:r>
    </w:p>
    <w:p w:rsidR="007B7A60" w:rsidRDefault="007B7A60" w:rsidP="007B7A60">
      <w:pPr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рафика работы</w:t>
      </w: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Покровского сельсовета Чановского района Новосибирской области</w:t>
      </w:r>
    </w:p>
    <w:p w:rsidR="007B7A60" w:rsidRDefault="007B7A60" w:rsidP="007B7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87F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</w:p>
    <w:p w:rsidR="007B7A60" w:rsidRDefault="007B7A60" w:rsidP="007B7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график  работы муниципального казенного учреждения культуры Покровского сельсовета Чановского района Новосибирской области на 202</w:t>
      </w:r>
      <w:r w:rsidR="00F87F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согласно приложению.</w:t>
      </w: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 выполнением  настоящего постановления оставляю за собой.</w:t>
      </w: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</w:t>
      </w: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ого района</w:t>
      </w: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П.В.Семченко</w:t>
      </w: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ова</w:t>
      </w:r>
    </w:p>
    <w:p w:rsidR="007B7A60" w:rsidRDefault="007B7A60" w:rsidP="007B7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-445</w:t>
      </w:r>
    </w:p>
    <w:p w:rsidR="007B7A60" w:rsidRPr="00193D00" w:rsidRDefault="007B7A60" w:rsidP="007B7A6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B7A60" w:rsidRDefault="007B7A60" w:rsidP="007B7A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риложение к                                                                   Постановлению главы</w:t>
      </w:r>
    </w:p>
    <w:p w:rsidR="007B7A60" w:rsidRDefault="007B7A60" w:rsidP="007B7A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7B7A60" w:rsidRDefault="007B7A60" w:rsidP="007B7A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</w:p>
    <w:p w:rsidR="007B7A60" w:rsidRDefault="007B7A60" w:rsidP="007B7A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7A60">
        <w:rPr>
          <w:rFonts w:ascii="Times New Roman" w:hAnsi="Times New Roman" w:cs="Times New Roman"/>
          <w:sz w:val="28"/>
          <w:szCs w:val="28"/>
        </w:rPr>
        <w:t>т 1</w:t>
      </w:r>
      <w:r w:rsidR="00F87FB2">
        <w:rPr>
          <w:rFonts w:ascii="Times New Roman" w:hAnsi="Times New Roman" w:cs="Times New Roman"/>
          <w:sz w:val="28"/>
          <w:szCs w:val="28"/>
        </w:rPr>
        <w:t>1</w:t>
      </w:r>
      <w:r w:rsidRPr="007B7A6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7FB2">
        <w:rPr>
          <w:rFonts w:ascii="Times New Roman" w:hAnsi="Times New Roman" w:cs="Times New Roman"/>
          <w:sz w:val="28"/>
          <w:szCs w:val="28"/>
        </w:rPr>
        <w:t>1</w:t>
      </w:r>
      <w:r w:rsidRPr="007B7A60">
        <w:rPr>
          <w:rFonts w:ascii="Times New Roman" w:hAnsi="Times New Roman" w:cs="Times New Roman"/>
          <w:sz w:val="28"/>
          <w:szCs w:val="28"/>
        </w:rPr>
        <w:t>г.№</w:t>
      </w:r>
      <w:r w:rsidR="00F87FB2">
        <w:rPr>
          <w:rFonts w:ascii="Times New Roman" w:hAnsi="Times New Roman" w:cs="Times New Roman"/>
          <w:sz w:val="28"/>
          <w:szCs w:val="28"/>
        </w:rPr>
        <w:t>1</w:t>
      </w:r>
    </w:p>
    <w:p w:rsidR="007B7A60" w:rsidRDefault="007B7A60" w:rsidP="007B7A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7A60" w:rsidRDefault="007B7A60" w:rsidP="007B7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B7A60" w:rsidRDefault="007B7A60" w:rsidP="007B7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униципального казенного учреждения культуры Покровского сельсовета Чановского района Новосибирской области </w:t>
      </w:r>
    </w:p>
    <w:p w:rsidR="007B7A60" w:rsidRDefault="007B7A60" w:rsidP="007B7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87F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7A60" w:rsidRDefault="007B7A60" w:rsidP="007B7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18B" w:rsidRDefault="0014796E" w:rsidP="0014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D00">
        <w:rPr>
          <w:rFonts w:ascii="Times New Roman" w:hAnsi="Times New Roman" w:cs="Times New Roman"/>
          <w:b/>
          <w:sz w:val="28"/>
          <w:szCs w:val="28"/>
        </w:rPr>
        <w:t xml:space="preserve">ПОНЕДЕЛЬНИК -  </w:t>
      </w:r>
    </w:p>
    <w:p w:rsidR="0014796E" w:rsidRDefault="0014796E" w:rsidP="0014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A5718B">
        <w:rPr>
          <w:rFonts w:ascii="Times New Roman" w:hAnsi="Times New Roman" w:cs="Times New Roman"/>
          <w:sz w:val="28"/>
          <w:szCs w:val="28"/>
        </w:rPr>
        <w:t>3</w:t>
      </w:r>
      <w:r w:rsidRPr="00193D00">
        <w:rPr>
          <w:rFonts w:ascii="Times New Roman" w:hAnsi="Times New Roman" w:cs="Times New Roman"/>
          <w:sz w:val="28"/>
          <w:szCs w:val="28"/>
        </w:rPr>
        <w:t xml:space="preserve">ч </w:t>
      </w:r>
      <w:r w:rsidR="00A5718B"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  <w:r w:rsidR="00A571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718B" w:rsidRPr="00193D00">
        <w:rPr>
          <w:rFonts w:ascii="Times New Roman" w:hAnsi="Times New Roman" w:cs="Times New Roman"/>
          <w:sz w:val="28"/>
          <w:szCs w:val="28"/>
        </w:rPr>
        <w:t xml:space="preserve">с </w:t>
      </w:r>
      <w:r w:rsidR="00A5718B">
        <w:rPr>
          <w:rFonts w:ascii="Times New Roman" w:hAnsi="Times New Roman" w:cs="Times New Roman"/>
          <w:sz w:val="28"/>
          <w:szCs w:val="28"/>
        </w:rPr>
        <w:t>14</w:t>
      </w:r>
      <w:r w:rsidR="00A5718B" w:rsidRPr="00193D00">
        <w:rPr>
          <w:rFonts w:ascii="Times New Roman" w:hAnsi="Times New Roman" w:cs="Times New Roman"/>
          <w:sz w:val="28"/>
          <w:szCs w:val="28"/>
        </w:rPr>
        <w:t>ч</w:t>
      </w:r>
      <w:r w:rsidR="00A5718B">
        <w:rPr>
          <w:rFonts w:ascii="Times New Roman" w:hAnsi="Times New Roman" w:cs="Times New Roman"/>
          <w:sz w:val="28"/>
          <w:szCs w:val="28"/>
        </w:rPr>
        <w:t>.</w:t>
      </w:r>
      <w:r w:rsidR="00A5718B"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 w:rsidR="00A5718B">
        <w:rPr>
          <w:rFonts w:ascii="Times New Roman" w:hAnsi="Times New Roman" w:cs="Times New Roman"/>
          <w:sz w:val="28"/>
          <w:szCs w:val="28"/>
        </w:rPr>
        <w:t>до 17</w:t>
      </w:r>
      <w:r w:rsidR="00A5718B" w:rsidRPr="00193D00">
        <w:rPr>
          <w:rFonts w:ascii="Times New Roman" w:hAnsi="Times New Roman" w:cs="Times New Roman"/>
          <w:sz w:val="28"/>
          <w:szCs w:val="28"/>
        </w:rPr>
        <w:t>ч</w:t>
      </w:r>
      <w:r w:rsidR="00A5718B">
        <w:rPr>
          <w:rFonts w:ascii="Times New Roman" w:hAnsi="Times New Roman" w:cs="Times New Roman"/>
          <w:sz w:val="28"/>
          <w:szCs w:val="28"/>
        </w:rPr>
        <w:t>.</w:t>
      </w:r>
      <w:r w:rsidR="00A5718B" w:rsidRPr="00193D00">
        <w:rPr>
          <w:rFonts w:ascii="Times New Roman" w:hAnsi="Times New Roman" w:cs="Times New Roman"/>
          <w:sz w:val="28"/>
          <w:szCs w:val="28"/>
        </w:rPr>
        <w:t xml:space="preserve"> 00</w:t>
      </w:r>
      <w:r w:rsidR="00A5718B">
        <w:rPr>
          <w:rFonts w:ascii="Times New Roman" w:hAnsi="Times New Roman" w:cs="Times New Roman"/>
          <w:sz w:val="28"/>
          <w:szCs w:val="28"/>
        </w:rPr>
        <w:t xml:space="preserve"> </w:t>
      </w:r>
      <w:r w:rsidR="00A5718B" w:rsidRPr="00193D00">
        <w:rPr>
          <w:rFonts w:ascii="Times New Roman" w:hAnsi="Times New Roman" w:cs="Times New Roman"/>
          <w:sz w:val="28"/>
          <w:szCs w:val="28"/>
        </w:rPr>
        <w:t>мин</w:t>
      </w:r>
    </w:p>
    <w:p w:rsidR="0014796E" w:rsidRDefault="0014796E" w:rsidP="0014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718B" w:rsidRDefault="0014796E" w:rsidP="0014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–  </w:t>
      </w:r>
    </w:p>
    <w:p w:rsidR="00A5718B" w:rsidRDefault="00A5718B" w:rsidP="00A57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D00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3</w:t>
      </w:r>
      <w:r w:rsidRPr="00193D00"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3D0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7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18B" w:rsidRDefault="0014796E" w:rsidP="0014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028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- </w:t>
      </w:r>
    </w:p>
    <w:p w:rsidR="00A5718B" w:rsidRDefault="00A5718B" w:rsidP="00A57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D00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3</w:t>
      </w:r>
      <w:r w:rsidRPr="00193D00"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3D0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7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18B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028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</w:p>
    <w:p w:rsidR="00A5718B" w:rsidRDefault="00A5718B" w:rsidP="00A57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D00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3</w:t>
      </w:r>
      <w:r w:rsidRPr="00193D00"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3D0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7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18B" w:rsidRDefault="0014796E" w:rsidP="0014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028">
        <w:rPr>
          <w:rFonts w:ascii="Times New Roman" w:hAnsi="Times New Roman" w:cs="Times New Roman"/>
          <w:b/>
          <w:sz w:val="28"/>
          <w:szCs w:val="28"/>
        </w:rPr>
        <w:t xml:space="preserve">ПЯТНИЦА  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18B" w:rsidRDefault="00A5718B" w:rsidP="00A57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D00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3</w:t>
      </w:r>
      <w:r w:rsidRPr="00193D00"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3D0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 мин. </w:t>
      </w:r>
      <w:r>
        <w:rPr>
          <w:rFonts w:ascii="Times New Roman" w:hAnsi="Times New Roman" w:cs="Times New Roman"/>
          <w:sz w:val="28"/>
          <w:szCs w:val="28"/>
        </w:rPr>
        <w:t>до 17</w:t>
      </w:r>
      <w:r w:rsidRPr="00193D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0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sz w:val="28"/>
          <w:szCs w:val="28"/>
        </w:rPr>
        <w:t>мин</w:t>
      </w:r>
    </w:p>
    <w:p w:rsidR="00A5718B" w:rsidRDefault="00A5718B" w:rsidP="00A57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8B" w:rsidRPr="00A5718B" w:rsidRDefault="00A5718B" w:rsidP="00A57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18B">
        <w:rPr>
          <w:rFonts w:ascii="Times New Roman" w:hAnsi="Times New Roman" w:cs="Times New Roman"/>
          <w:b/>
          <w:sz w:val="28"/>
          <w:szCs w:val="28"/>
        </w:rPr>
        <w:t>ОБЕД  с 13ч .00 мин                 до 14ч. 00 мин</w:t>
      </w:r>
    </w:p>
    <w:p w:rsidR="00A5718B" w:rsidRDefault="00A5718B" w:rsidP="001479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028">
        <w:rPr>
          <w:rFonts w:ascii="Times New Roman" w:hAnsi="Times New Roman" w:cs="Times New Roman"/>
          <w:b/>
          <w:sz w:val="28"/>
          <w:szCs w:val="28"/>
        </w:rPr>
        <w:t>СУБ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302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00">
        <w:rPr>
          <w:rFonts w:ascii="Times New Roman" w:hAnsi="Times New Roman" w:cs="Times New Roman"/>
          <w:b/>
          <w:sz w:val="28"/>
          <w:szCs w:val="28"/>
        </w:rPr>
        <w:t>выходной</w:t>
      </w: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028">
        <w:rPr>
          <w:rFonts w:ascii="Times New Roman" w:hAnsi="Times New Roman" w:cs="Times New Roman"/>
          <w:b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193D00">
        <w:rPr>
          <w:rFonts w:ascii="Times New Roman" w:hAnsi="Times New Roman" w:cs="Times New Roman"/>
          <w:b/>
          <w:sz w:val="28"/>
          <w:szCs w:val="28"/>
        </w:rPr>
        <w:t>выходной</w:t>
      </w:r>
    </w:p>
    <w:p w:rsidR="0014796E" w:rsidRDefault="0014796E" w:rsidP="00147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A60" w:rsidRPr="00BD3028" w:rsidRDefault="007B7A60" w:rsidP="007B7A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0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1F0060" w:rsidRDefault="001F0060"/>
    <w:sectPr w:rsidR="001F0060" w:rsidSect="001F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7A60"/>
    <w:rsid w:val="0014796E"/>
    <w:rsid w:val="001F0060"/>
    <w:rsid w:val="003C0886"/>
    <w:rsid w:val="007B7A60"/>
    <w:rsid w:val="009F72E0"/>
    <w:rsid w:val="00A5718B"/>
    <w:rsid w:val="00F62261"/>
    <w:rsid w:val="00F8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687F-5AC4-492C-AE93-CEBEE06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7</cp:revision>
  <dcterms:created xsi:type="dcterms:W3CDTF">2020-01-11T07:36:00Z</dcterms:created>
  <dcterms:modified xsi:type="dcterms:W3CDTF">2021-01-11T08:18:00Z</dcterms:modified>
</cp:coreProperties>
</file>